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263D" w14:textId="5D631FA6" w:rsidR="005A0EF4" w:rsidRPr="002F6DAE" w:rsidRDefault="00667A0E" w:rsidP="00FB2F2B">
      <w:pPr>
        <w:jc w:val="center"/>
        <w:rPr>
          <w:rFonts w:ascii="Eras Bold ITC" w:hAnsi="Eras Bold ITC"/>
          <w:b/>
          <w:bCs/>
          <w:sz w:val="28"/>
          <w:szCs w:val="28"/>
        </w:rPr>
      </w:pPr>
      <w:r w:rsidRPr="7DDDA9A9">
        <w:rPr>
          <w:rFonts w:ascii="Eras Bold ITC" w:hAnsi="Eras Bold ITC"/>
          <w:b/>
          <w:bCs/>
          <w:sz w:val="28"/>
          <w:szCs w:val="28"/>
        </w:rPr>
        <w:t xml:space="preserve">Day </w:t>
      </w:r>
      <w:r w:rsidR="00BC75F5">
        <w:rPr>
          <w:rFonts w:ascii="Eras Bold ITC" w:hAnsi="Eras Bold ITC"/>
          <w:b/>
          <w:bCs/>
          <w:sz w:val="28"/>
          <w:szCs w:val="28"/>
        </w:rPr>
        <w:t>6</w:t>
      </w:r>
      <w:r w:rsidR="00232BAD" w:rsidRPr="7DDDA9A9">
        <w:rPr>
          <w:rFonts w:ascii="Eras Bold ITC" w:hAnsi="Eras Bold ITC"/>
          <w:b/>
          <w:bCs/>
          <w:sz w:val="28"/>
          <w:szCs w:val="28"/>
        </w:rPr>
        <w:t xml:space="preserve"> </w:t>
      </w:r>
      <w:r w:rsidR="008B5A9F" w:rsidRPr="7DDDA9A9">
        <w:rPr>
          <w:rFonts w:ascii="Eras Bold ITC" w:hAnsi="Eras Bold ITC"/>
          <w:b/>
          <w:bCs/>
          <w:sz w:val="28"/>
          <w:szCs w:val="28"/>
        </w:rPr>
        <w:t>Lab Assignments</w:t>
      </w:r>
    </w:p>
    <w:p w14:paraId="23065281" w14:textId="77777777" w:rsidR="00353353" w:rsidRPr="00F34924" w:rsidRDefault="00353353" w:rsidP="00353353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9FE8379" w14:textId="46DA5C70" w:rsidR="00630444" w:rsidRDefault="00630444" w:rsidP="00353353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eate new link in the navbar (Admin) that opens new component (new Product).</w:t>
      </w:r>
    </w:p>
    <w:p w14:paraId="421918CB" w14:textId="087851B5" w:rsidR="00630444" w:rsidRDefault="00630444" w:rsidP="00630444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d new route: ‘/admin/</w:t>
      </w:r>
      <w:proofErr w:type="spellStart"/>
      <w:r>
        <w:rPr>
          <w:rFonts w:asciiTheme="majorBidi" w:hAnsiTheme="majorBidi" w:cstheme="majorBidi"/>
          <w:sz w:val="24"/>
          <w:szCs w:val="24"/>
        </w:rPr>
        <w:t>insertproduct</w:t>
      </w:r>
      <w:proofErr w:type="spellEnd"/>
      <w:r>
        <w:rPr>
          <w:rFonts w:asciiTheme="majorBidi" w:hAnsiTheme="majorBidi" w:cstheme="majorBidi"/>
          <w:sz w:val="24"/>
          <w:szCs w:val="24"/>
        </w:rPr>
        <w:t>’ which redirects to the new product component.</w:t>
      </w:r>
    </w:p>
    <w:p w14:paraId="2986A39B" w14:textId="1C398168" w:rsidR="00630444" w:rsidRDefault="00630444" w:rsidP="00630444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eate a Product object in the class of the component and initialize it with static data in the constructor.</w:t>
      </w:r>
    </w:p>
    <w:p w14:paraId="0AE34328" w14:textId="030D0B5B" w:rsidR="00630444" w:rsidRDefault="00630444" w:rsidP="00630444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reate a button on the new component, that when pressed uses </w:t>
      </w: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ddProduc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>(product) method to insert the new product and on success redirects to products</w:t>
      </w:r>
      <w:r w:rsidR="00FE5688">
        <w:rPr>
          <w:rFonts w:asciiTheme="majorBidi" w:hAnsiTheme="majorBidi" w:cstheme="majorBidi"/>
          <w:sz w:val="24"/>
          <w:szCs w:val="24"/>
          <w:lang w:bidi="ar-EG"/>
        </w:rPr>
        <w:t xml:space="preserve"> (order)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component.</w:t>
      </w:r>
    </w:p>
    <w:p w14:paraId="26794DF8" w14:textId="77777777" w:rsidR="00FE5688" w:rsidRPr="00630444" w:rsidRDefault="00FE5688" w:rsidP="00FE568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CE00F26" w14:textId="73F13D43" w:rsidR="00FE5688" w:rsidRDefault="00FE5688" w:rsidP="00353353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hange the previous (add product) component and add new form for inserting the product.</w:t>
      </w:r>
    </w:p>
    <w:p w14:paraId="2756FE72" w14:textId="77777777" w:rsidR="00FE5688" w:rsidRDefault="00FE5688" w:rsidP="00FE5688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4542FB">
        <w:rPr>
          <w:rFonts w:asciiTheme="majorBidi" w:hAnsiTheme="majorBidi" w:cstheme="majorBidi"/>
          <w:sz w:val="24"/>
          <w:szCs w:val="24"/>
        </w:rPr>
        <w:t>Make a dropdown to select the product category</w:t>
      </w:r>
      <w:r>
        <w:rPr>
          <w:rFonts w:asciiTheme="majorBidi" w:hAnsiTheme="majorBidi" w:cstheme="majorBidi"/>
          <w:sz w:val="24"/>
          <w:szCs w:val="24"/>
        </w:rPr>
        <w:t xml:space="preserve"> (Fill categories from the new service), and inputs for the other fields of the product.</w:t>
      </w:r>
    </w:p>
    <w:p w14:paraId="78FB25C7" w14:textId="47071646" w:rsidR="0072668A" w:rsidRPr="0072668A" w:rsidRDefault="0072668A" w:rsidP="0072668A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4"/>
          <w:szCs w:val="24"/>
          <w:lang w:bidi="ar-EG"/>
        </w:rPr>
        <w:t>addProduct</w:t>
      </w:r>
      <w:proofErr w:type="spellEnd"/>
      <w:r>
        <w:rPr>
          <w:rFonts w:asciiTheme="majorBidi" w:hAnsiTheme="majorBidi" w:cstheme="majorBidi"/>
          <w:sz w:val="24"/>
          <w:szCs w:val="24"/>
          <w:lang w:bidi="ar-EG"/>
        </w:rPr>
        <w:t xml:space="preserve">(product) that adds new product </w:t>
      </w:r>
      <w:r>
        <w:rPr>
          <w:rFonts w:asciiTheme="majorBidi" w:hAnsiTheme="majorBidi" w:cstheme="majorBidi"/>
          <w:sz w:val="24"/>
          <w:szCs w:val="24"/>
        </w:rPr>
        <w:t xml:space="preserve">(Use POST API: </w:t>
      </w:r>
      <w:hyperlink r:id="rId11" w:history="1">
        <w:r w:rsidRPr="00E20167">
          <w:rPr>
            <w:rStyle w:val="Hyperlink"/>
            <w:rFonts w:asciiTheme="majorBidi" w:hAnsiTheme="majorBidi" w:cstheme="majorBidi"/>
            <w:sz w:val="24"/>
            <w:szCs w:val="24"/>
          </w:rPr>
          <w:t>http://localhost:3000/products</w:t>
        </w:r>
      </w:hyperlink>
      <w:r>
        <w:rPr>
          <w:rFonts w:asciiTheme="majorBidi" w:hAnsiTheme="majorBidi" w:cstheme="majorBidi"/>
          <w:sz w:val="24"/>
          <w:szCs w:val="24"/>
        </w:rPr>
        <w:t>), knowing that this API return the inserted product object ton success, so you need this function to return an observable of Product.</w:t>
      </w:r>
    </w:p>
    <w:p w14:paraId="1F7020C4" w14:textId="43BD94AB" w:rsidR="009329D1" w:rsidRDefault="009329D1" w:rsidP="00FE5688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 Template Driven </w:t>
      </w:r>
      <w:r w:rsidR="00300EE3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orm</w:t>
      </w:r>
    </w:p>
    <w:p w14:paraId="037A3815" w14:textId="46EAC671" w:rsidR="00FE5688" w:rsidRDefault="00FE5688" w:rsidP="00FE5688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FE5688">
        <w:rPr>
          <w:rFonts w:asciiTheme="majorBidi" w:hAnsiTheme="majorBidi" w:cstheme="majorBidi"/>
          <w:sz w:val="24"/>
          <w:szCs w:val="24"/>
        </w:rPr>
        <w:t>Use 2-way bi</w:t>
      </w:r>
      <w:r w:rsidR="009329D1">
        <w:rPr>
          <w:rFonts w:asciiTheme="majorBidi" w:hAnsiTheme="majorBidi" w:cstheme="majorBidi"/>
          <w:sz w:val="24"/>
          <w:szCs w:val="24"/>
        </w:rPr>
        <w:t>n</w:t>
      </w:r>
      <w:r w:rsidRPr="00FE5688">
        <w:rPr>
          <w:rFonts w:asciiTheme="majorBidi" w:hAnsiTheme="majorBidi" w:cstheme="majorBidi"/>
          <w:sz w:val="24"/>
          <w:szCs w:val="24"/>
        </w:rPr>
        <w:t>ding t</w:t>
      </w:r>
      <w:r>
        <w:rPr>
          <w:rFonts w:asciiTheme="majorBidi" w:hAnsiTheme="majorBidi" w:cstheme="majorBidi"/>
          <w:sz w:val="24"/>
          <w:szCs w:val="24"/>
        </w:rPr>
        <w:t>o bind from inputs to the Product object in the class.</w:t>
      </w:r>
    </w:p>
    <w:p w14:paraId="5A669F1D" w14:textId="29F3B50A" w:rsidR="00353353" w:rsidRDefault="00FE5688" w:rsidP="00FE5688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ndle the submit button to use the service to add the new product and redirects to the products (Order) component on success.</w:t>
      </w:r>
    </w:p>
    <w:p w14:paraId="4C8859A3" w14:textId="77777777" w:rsidR="00FE5688" w:rsidRPr="00FE5688" w:rsidRDefault="00FE5688" w:rsidP="00FE5688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72AA1062" w14:textId="77777777" w:rsidR="005C6850" w:rsidRDefault="005C6850" w:rsidP="005C6850">
      <w:pPr>
        <w:pStyle w:val="ListParagraph"/>
        <w:numPr>
          <w:ilvl w:val="0"/>
          <w:numId w:val="20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andle Edit and Delete products.</w:t>
      </w:r>
    </w:p>
    <w:p w14:paraId="01436AF1" w14:textId="6291357D" w:rsidR="005C6850" w:rsidRPr="007C14C3" w:rsidRDefault="005C6850" w:rsidP="005C6850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14C3">
        <w:rPr>
          <w:rFonts w:asciiTheme="majorBidi" w:hAnsiTheme="majorBidi" w:cstheme="majorBidi"/>
          <w:sz w:val="24"/>
          <w:szCs w:val="24"/>
        </w:rPr>
        <w:t>In Edit, you should show form with existing values, and user can change and then press update.</w:t>
      </w:r>
    </w:p>
    <w:p w14:paraId="77BDDFB0" w14:textId="5E46D259" w:rsidR="00B45EBF" w:rsidRPr="007C14C3" w:rsidRDefault="00B45EBF" w:rsidP="00B45EBF">
      <w:pPr>
        <w:pStyle w:val="ListParagraph"/>
        <w:numPr>
          <w:ilvl w:val="2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14C3">
        <w:rPr>
          <w:rFonts w:asciiTheme="majorBidi" w:hAnsiTheme="majorBidi" w:cstheme="majorBidi"/>
          <w:sz w:val="24"/>
          <w:szCs w:val="24"/>
        </w:rPr>
        <w:t xml:space="preserve">Use the same Insert product component, but take URL param: product ID, and add new product in case if there’s no </w:t>
      </w:r>
      <w:proofErr w:type="spellStart"/>
      <w:r w:rsidRPr="007C14C3">
        <w:rPr>
          <w:rFonts w:asciiTheme="majorBidi" w:hAnsiTheme="majorBidi" w:cstheme="majorBidi"/>
          <w:sz w:val="24"/>
          <w:szCs w:val="24"/>
        </w:rPr>
        <w:t>Prd</w:t>
      </w:r>
      <w:proofErr w:type="spellEnd"/>
      <w:r w:rsidRPr="007C14C3">
        <w:rPr>
          <w:rFonts w:asciiTheme="majorBidi" w:hAnsiTheme="majorBidi" w:cstheme="majorBidi"/>
          <w:sz w:val="24"/>
          <w:szCs w:val="24"/>
        </w:rPr>
        <w:t xml:space="preserve"> ID, and update in case of the </w:t>
      </w:r>
      <w:proofErr w:type="spellStart"/>
      <w:r w:rsidRPr="007C14C3">
        <w:rPr>
          <w:rFonts w:asciiTheme="majorBidi" w:hAnsiTheme="majorBidi" w:cstheme="majorBidi"/>
          <w:sz w:val="24"/>
          <w:szCs w:val="24"/>
        </w:rPr>
        <w:t>Prd</w:t>
      </w:r>
      <w:proofErr w:type="spellEnd"/>
      <w:r w:rsidRPr="007C14C3">
        <w:rPr>
          <w:rFonts w:asciiTheme="majorBidi" w:hAnsiTheme="majorBidi" w:cstheme="majorBidi"/>
          <w:sz w:val="24"/>
          <w:szCs w:val="24"/>
        </w:rPr>
        <w:t xml:space="preserve"> ID is sent.</w:t>
      </w:r>
    </w:p>
    <w:p w14:paraId="126A47A4" w14:textId="77777777" w:rsidR="005C6850" w:rsidRPr="007C14C3" w:rsidRDefault="005C6850" w:rsidP="005C6850">
      <w:pPr>
        <w:pStyle w:val="ListParagraph"/>
        <w:numPr>
          <w:ilvl w:val="1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007C14C3">
        <w:rPr>
          <w:rFonts w:asciiTheme="majorBidi" w:hAnsiTheme="majorBidi" w:cstheme="majorBidi"/>
          <w:sz w:val="24"/>
          <w:szCs w:val="24"/>
        </w:rPr>
        <w:t>In Delete, you should display confirm message before delete.</w:t>
      </w:r>
    </w:p>
    <w:p w14:paraId="0AA9EF0A" w14:textId="7432DD18" w:rsidR="00B80007" w:rsidRDefault="00393EA5" w:rsidP="66C60003">
      <w:pPr>
        <w:pStyle w:val="ListParagraph"/>
        <w:numPr>
          <w:ilvl w:val="2"/>
          <w:numId w:val="20"/>
        </w:numPr>
        <w:jc w:val="both"/>
        <w:rPr>
          <w:rFonts w:asciiTheme="majorBidi" w:hAnsiTheme="majorBidi" w:cstheme="majorBidi"/>
          <w:sz w:val="24"/>
          <w:szCs w:val="24"/>
        </w:rPr>
      </w:pPr>
      <w:r w:rsidRPr="66C60003">
        <w:rPr>
          <w:rFonts w:asciiTheme="majorBidi" w:hAnsiTheme="majorBidi" w:cstheme="majorBidi"/>
          <w:sz w:val="24"/>
          <w:szCs w:val="24"/>
        </w:rPr>
        <w:t>You need to delete the deleted product from the products collection after delete success response, if the delete is implemented on the product list component.</w:t>
      </w:r>
    </w:p>
    <w:p w14:paraId="697A56CD" w14:textId="77777777" w:rsidR="00C014E4" w:rsidRDefault="00C014E4" w:rsidP="00C014E4">
      <w:pPr>
        <w:pStyle w:val="ListParagraph"/>
        <w:numPr>
          <w:ilvl w:val="0"/>
          <w:numId w:val="20"/>
        </w:numPr>
        <w:jc w:val="both"/>
        <w:rPr>
          <w:rFonts w:eastAsiaTheme="minorEastAsia"/>
          <w:sz w:val="28"/>
          <w:szCs w:val="28"/>
        </w:rPr>
      </w:pPr>
      <w:r w:rsidRPr="50BCAB39">
        <w:rPr>
          <w:rFonts w:ascii="Times New Roman" w:eastAsia="Times New Roman" w:hAnsi="Times New Roman" w:cs="Times New Roman"/>
          <w:sz w:val="28"/>
          <w:szCs w:val="28"/>
        </w:rPr>
        <w:t>Add new model for User (Using below fields) and add new collection in the JSON server for users.</w:t>
      </w:r>
    </w:p>
    <w:p w14:paraId="1560D602" w14:textId="77777777" w:rsidR="00C014E4" w:rsidRDefault="00C014E4" w:rsidP="00C014E4">
      <w:pPr>
        <w:pStyle w:val="ListParagraph"/>
        <w:numPr>
          <w:ilvl w:val="0"/>
          <w:numId w:val="20"/>
        </w:numPr>
        <w:rPr>
          <w:rFonts w:eastAsiaTheme="minorEastAsia"/>
          <w:sz w:val="28"/>
          <w:szCs w:val="28"/>
        </w:rPr>
      </w:pPr>
      <w:r w:rsidRPr="50BCAB39">
        <w:rPr>
          <w:rFonts w:ascii="Times New Roman" w:eastAsia="Times New Roman" w:hAnsi="Times New Roman" w:cs="Times New Roman"/>
          <w:sz w:val="28"/>
          <w:szCs w:val="28"/>
        </w:rPr>
        <w:t>Create User registration component and use reactive form on it:</w:t>
      </w:r>
    </w:p>
    <w:p w14:paraId="3EFED4E8" w14:textId="77777777" w:rsidR="00C014E4" w:rsidRDefault="00C014E4" w:rsidP="00C014E4">
      <w:pPr>
        <w:pStyle w:val="ListParagraph"/>
        <w:numPr>
          <w:ilvl w:val="1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t xml:space="preserve">Add the following fields: </w:t>
      </w:r>
    </w:p>
    <w:p w14:paraId="513A9B60" w14:textId="77777777" w:rsidR="00C014E4" w:rsidRDefault="00C014E4" w:rsidP="00C014E4">
      <w:pPr>
        <w:pStyle w:val="ListParagraph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t>Full Name, use: required, min length 5 validators.</w:t>
      </w:r>
    </w:p>
    <w:p w14:paraId="50679C92" w14:textId="77777777" w:rsidR="00C014E4" w:rsidRDefault="00C014E4" w:rsidP="00C014E4">
      <w:pPr>
        <w:pStyle w:val="ListParagraph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t>Email, use required, Email validators.</w:t>
      </w:r>
    </w:p>
    <w:p w14:paraId="67157F5F" w14:textId="77777777" w:rsidR="00C014E4" w:rsidRDefault="00C014E4" w:rsidP="00C014E4">
      <w:pPr>
        <w:pStyle w:val="ListParagraph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t>Mobile number, use required, pattern validators.</w:t>
      </w:r>
    </w:p>
    <w:p w14:paraId="3EC43FDF" w14:textId="77777777" w:rsidR="00C014E4" w:rsidRDefault="00C014E4" w:rsidP="00C014E4">
      <w:pPr>
        <w:pStyle w:val="ListParagraph"/>
        <w:numPr>
          <w:ilvl w:val="3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lastRenderedPageBreak/>
        <w:t>Show button (add another mobile), that will show new input with the same pattern validation, and other button (remove) to remove only additional numbers (Use Dynamic form building).</w:t>
      </w:r>
    </w:p>
    <w:p w14:paraId="09D3181F" w14:textId="77777777" w:rsidR="00C014E4" w:rsidRDefault="00C014E4" w:rsidP="00C014E4">
      <w:pPr>
        <w:pStyle w:val="ListParagraph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t>Address (City, Postal Code, street): make the city, postal code and street nested from Address field, and make all of them required.</w:t>
      </w:r>
    </w:p>
    <w:p w14:paraId="02510308" w14:textId="77777777" w:rsidR="00C014E4" w:rsidRDefault="00C014E4" w:rsidP="00C014E4">
      <w:pPr>
        <w:pStyle w:val="ListParagraph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t>Password : required, min length 6.</w:t>
      </w:r>
    </w:p>
    <w:p w14:paraId="78EDEBFF" w14:textId="0764D75D" w:rsidR="00C014E4" w:rsidRPr="003F37B2" w:rsidRDefault="00C014E4" w:rsidP="00C014E4">
      <w:pPr>
        <w:pStyle w:val="ListParagraph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50BCAB39">
        <w:rPr>
          <w:rFonts w:ascii="Times New Roman" w:eastAsia="Times New Roman" w:hAnsi="Times New Roman" w:cs="Times New Roman"/>
          <w:sz w:val="24"/>
          <w:szCs w:val="24"/>
        </w:rPr>
        <w:t>Confirm password</w:t>
      </w:r>
    </w:p>
    <w:p w14:paraId="3EF3317A" w14:textId="77777777" w:rsidR="003F37B2" w:rsidRDefault="003F37B2" w:rsidP="003F37B2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236230EF" w14:textId="77777777" w:rsidR="001B4755" w:rsidRDefault="001B4755" w:rsidP="00E6470B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C5429A0" w14:textId="03DD271F" w:rsidR="75227EC1" w:rsidRDefault="75227EC1" w:rsidP="75227EC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4C62C466" w14:textId="6CBE2A91" w:rsidR="76F03E57" w:rsidRPr="00D93D2E" w:rsidRDefault="76F03E57" w:rsidP="00D93D2E">
      <w:pPr>
        <w:rPr>
          <w:rFonts w:eastAsiaTheme="minorEastAsia"/>
          <w:color w:val="0000FF"/>
          <w:sz w:val="18"/>
          <w:szCs w:val="18"/>
          <w:u w:val="single"/>
        </w:rPr>
      </w:pPr>
      <w:bookmarkStart w:id="0" w:name="_Hlk93317936"/>
      <w:bookmarkEnd w:id="0"/>
    </w:p>
    <w:sectPr w:rsidR="76F03E57" w:rsidRPr="00D93D2E" w:rsidSect="005A0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6024" w14:textId="77777777" w:rsidR="00EC07B1" w:rsidRDefault="00EC07B1" w:rsidP="0020432E">
      <w:pPr>
        <w:spacing w:after="0" w:line="240" w:lineRule="auto"/>
      </w:pPr>
      <w:r>
        <w:separator/>
      </w:r>
    </w:p>
  </w:endnote>
  <w:endnote w:type="continuationSeparator" w:id="0">
    <w:p w14:paraId="496E7EF7" w14:textId="77777777" w:rsidR="00EC07B1" w:rsidRDefault="00EC07B1" w:rsidP="0020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F3C01" w14:textId="77777777" w:rsidR="00EC07B1" w:rsidRDefault="00EC07B1" w:rsidP="0020432E">
      <w:pPr>
        <w:spacing w:after="0" w:line="240" w:lineRule="auto"/>
      </w:pPr>
      <w:r>
        <w:separator/>
      </w:r>
    </w:p>
  </w:footnote>
  <w:footnote w:type="continuationSeparator" w:id="0">
    <w:p w14:paraId="4553B24C" w14:textId="77777777" w:rsidR="00EC07B1" w:rsidRDefault="00EC07B1" w:rsidP="0020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00E"/>
    <w:multiLevelType w:val="hybridMultilevel"/>
    <w:tmpl w:val="FFC27D18"/>
    <w:lvl w:ilvl="0" w:tplc="653C2DFC">
      <w:start w:val="1"/>
      <w:numFmt w:val="decimal"/>
      <w:lvlText w:val="%1."/>
      <w:lvlJc w:val="left"/>
      <w:pPr>
        <w:ind w:left="720" w:hanging="360"/>
      </w:pPr>
    </w:lvl>
    <w:lvl w:ilvl="1" w:tplc="9FF874B0">
      <w:start w:val="1"/>
      <w:numFmt w:val="lowerLetter"/>
      <w:lvlText w:val="%2."/>
      <w:lvlJc w:val="left"/>
      <w:pPr>
        <w:ind w:left="1440" w:hanging="360"/>
      </w:pPr>
    </w:lvl>
    <w:lvl w:ilvl="2" w:tplc="E85EFAEC">
      <w:start w:val="1"/>
      <w:numFmt w:val="lowerRoman"/>
      <w:lvlText w:val="%3."/>
      <w:lvlJc w:val="right"/>
      <w:pPr>
        <w:ind w:left="2160" w:hanging="180"/>
      </w:pPr>
    </w:lvl>
    <w:lvl w:ilvl="3" w:tplc="F7A89EC8">
      <w:start w:val="1"/>
      <w:numFmt w:val="decimal"/>
      <w:lvlText w:val="%4."/>
      <w:lvlJc w:val="left"/>
      <w:pPr>
        <w:ind w:left="2880" w:hanging="360"/>
      </w:pPr>
    </w:lvl>
    <w:lvl w:ilvl="4" w:tplc="091862EE">
      <w:start w:val="1"/>
      <w:numFmt w:val="lowerLetter"/>
      <w:lvlText w:val="%5."/>
      <w:lvlJc w:val="left"/>
      <w:pPr>
        <w:ind w:left="3600" w:hanging="360"/>
      </w:pPr>
    </w:lvl>
    <w:lvl w:ilvl="5" w:tplc="A3C09CEC">
      <w:start w:val="1"/>
      <w:numFmt w:val="lowerRoman"/>
      <w:lvlText w:val="%6."/>
      <w:lvlJc w:val="right"/>
      <w:pPr>
        <w:ind w:left="4320" w:hanging="180"/>
      </w:pPr>
    </w:lvl>
    <w:lvl w:ilvl="6" w:tplc="8ECEEDE6">
      <w:start w:val="1"/>
      <w:numFmt w:val="decimal"/>
      <w:lvlText w:val="%7."/>
      <w:lvlJc w:val="left"/>
      <w:pPr>
        <w:ind w:left="5040" w:hanging="360"/>
      </w:pPr>
    </w:lvl>
    <w:lvl w:ilvl="7" w:tplc="4C9683C2">
      <w:start w:val="1"/>
      <w:numFmt w:val="lowerLetter"/>
      <w:lvlText w:val="%8."/>
      <w:lvlJc w:val="left"/>
      <w:pPr>
        <w:ind w:left="5760" w:hanging="360"/>
      </w:pPr>
    </w:lvl>
    <w:lvl w:ilvl="8" w:tplc="49C81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944"/>
    <w:multiLevelType w:val="hybridMultilevel"/>
    <w:tmpl w:val="583E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45C74"/>
    <w:multiLevelType w:val="multilevel"/>
    <w:tmpl w:val="4ACA7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2E10"/>
    <w:multiLevelType w:val="hybridMultilevel"/>
    <w:tmpl w:val="9E70C920"/>
    <w:lvl w:ilvl="0" w:tplc="854C2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2C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6E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8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0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84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CE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AD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A3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1AA6"/>
    <w:multiLevelType w:val="hybridMultilevel"/>
    <w:tmpl w:val="0F28D556"/>
    <w:lvl w:ilvl="0" w:tplc="155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DE8"/>
    <w:multiLevelType w:val="multilevel"/>
    <w:tmpl w:val="80328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E34984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C46D0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90577A"/>
    <w:multiLevelType w:val="hybridMultilevel"/>
    <w:tmpl w:val="6C5C61D4"/>
    <w:lvl w:ilvl="0" w:tplc="7CA68D20">
      <w:start w:val="1"/>
      <w:numFmt w:val="decimal"/>
      <w:lvlText w:val="%1."/>
      <w:lvlJc w:val="left"/>
      <w:pPr>
        <w:ind w:left="720" w:hanging="360"/>
      </w:pPr>
    </w:lvl>
    <w:lvl w:ilvl="1" w:tplc="76A87E04">
      <w:start w:val="1"/>
      <w:numFmt w:val="lowerLetter"/>
      <w:lvlText w:val="%2."/>
      <w:lvlJc w:val="left"/>
      <w:pPr>
        <w:ind w:left="1440" w:hanging="360"/>
      </w:pPr>
    </w:lvl>
    <w:lvl w:ilvl="2" w:tplc="D94CF770">
      <w:start w:val="1"/>
      <w:numFmt w:val="lowerRoman"/>
      <w:lvlText w:val="%3."/>
      <w:lvlJc w:val="right"/>
      <w:pPr>
        <w:ind w:left="2160" w:hanging="180"/>
      </w:pPr>
    </w:lvl>
    <w:lvl w:ilvl="3" w:tplc="4DFAE048">
      <w:start w:val="1"/>
      <w:numFmt w:val="decimal"/>
      <w:lvlText w:val="%4."/>
      <w:lvlJc w:val="left"/>
      <w:pPr>
        <w:ind w:left="2880" w:hanging="360"/>
      </w:pPr>
    </w:lvl>
    <w:lvl w:ilvl="4" w:tplc="DC9E2636">
      <w:start w:val="1"/>
      <w:numFmt w:val="lowerLetter"/>
      <w:lvlText w:val="%5."/>
      <w:lvlJc w:val="left"/>
      <w:pPr>
        <w:ind w:left="3600" w:hanging="360"/>
      </w:pPr>
    </w:lvl>
    <w:lvl w:ilvl="5" w:tplc="39F86A64">
      <w:start w:val="1"/>
      <w:numFmt w:val="lowerRoman"/>
      <w:lvlText w:val="%6."/>
      <w:lvlJc w:val="right"/>
      <w:pPr>
        <w:ind w:left="4320" w:hanging="180"/>
      </w:pPr>
    </w:lvl>
    <w:lvl w:ilvl="6" w:tplc="0C12810A">
      <w:start w:val="1"/>
      <w:numFmt w:val="decimal"/>
      <w:lvlText w:val="%7."/>
      <w:lvlJc w:val="left"/>
      <w:pPr>
        <w:ind w:left="5040" w:hanging="360"/>
      </w:pPr>
    </w:lvl>
    <w:lvl w:ilvl="7" w:tplc="F5962BE6">
      <w:start w:val="1"/>
      <w:numFmt w:val="lowerLetter"/>
      <w:lvlText w:val="%8."/>
      <w:lvlJc w:val="left"/>
      <w:pPr>
        <w:ind w:left="5760" w:hanging="360"/>
      </w:pPr>
    </w:lvl>
    <w:lvl w:ilvl="8" w:tplc="8D4E85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74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6322C3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3341D5"/>
    <w:multiLevelType w:val="hybridMultilevel"/>
    <w:tmpl w:val="A38221AA"/>
    <w:lvl w:ilvl="0" w:tplc="BEE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B6AC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942E20"/>
    <w:multiLevelType w:val="multilevel"/>
    <w:tmpl w:val="55B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66C6"/>
    <w:multiLevelType w:val="hybridMultilevel"/>
    <w:tmpl w:val="2ADE1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D84837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4EA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7C3010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3ED4B85"/>
    <w:multiLevelType w:val="hybridMultilevel"/>
    <w:tmpl w:val="D32E0C28"/>
    <w:lvl w:ilvl="0" w:tplc="BEAE92DC">
      <w:start w:val="1"/>
      <w:numFmt w:val="decimal"/>
      <w:lvlText w:val="%1."/>
      <w:lvlJc w:val="left"/>
      <w:pPr>
        <w:ind w:left="720" w:hanging="360"/>
      </w:pPr>
    </w:lvl>
    <w:lvl w:ilvl="1" w:tplc="8AA20C32">
      <w:start w:val="1"/>
      <w:numFmt w:val="lowerLetter"/>
      <w:lvlText w:val="%2."/>
      <w:lvlJc w:val="left"/>
      <w:pPr>
        <w:ind w:left="1440" w:hanging="360"/>
      </w:pPr>
    </w:lvl>
    <w:lvl w:ilvl="2" w:tplc="21FAF664">
      <w:start w:val="1"/>
      <w:numFmt w:val="lowerRoman"/>
      <w:lvlText w:val="%3."/>
      <w:lvlJc w:val="right"/>
      <w:pPr>
        <w:ind w:left="2160" w:hanging="180"/>
      </w:pPr>
    </w:lvl>
    <w:lvl w:ilvl="3" w:tplc="0832E916">
      <w:start w:val="1"/>
      <w:numFmt w:val="decimal"/>
      <w:lvlText w:val="%4."/>
      <w:lvlJc w:val="left"/>
      <w:pPr>
        <w:ind w:left="2880" w:hanging="360"/>
      </w:pPr>
    </w:lvl>
    <w:lvl w:ilvl="4" w:tplc="A3E4D8A2">
      <w:start w:val="1"/>
      <w:numFmt w:val="lowerLetter"/>
      <w:lvlText w:val="%5."/>
      <w:lvlJc w:val="left"/>
      <w:pPr>
        <w:ind w:left="3600" w:hanging="360"/>
      </w:pPr>
    </w:lvl>
    <w:lvl w:ilvl="5" w:tplc="66BA65AA">
      <w:start w:val="1"/>
      <w:numFmt w:val="lowerRoman"/>
      <w:lvlText w:val="%6."/>
      <w:lvlJc w:val="right"/>
      <w:pPr>
        <w:ind w:left="4320" w:hanging="180"/>
      </w:pPr>
    </w:lvl>
    <w:lvl w:ilvl="6" w:tplc="8DAA3EF8">
      <w:start w:val="1"/>
      <w:numFmt w:val="decimal"/>
      <w:lvlText w:val="%7."/>
      <w:lvlJc w:val="left"/>
      <w:pPr>
        <w:ind w:left="5040" w:hanging="360"/>
      </w:pPr>
    </w:lvl>
    <w:lvl w:ilvl="7" w:tplc="1D406600">
      <w:start w:val="1"/>
      <w:numFmt w:val="lowerLetter"/>
      <w:lvlText w:val="%8."/>
      <w:lvlJc w:val="left"/>
      <w:pPr>
        <w:ind w:left="5760" w:hanging="360"/>
      </w:pPr>
    </w:lvl>
    <w:lvl w:ilvl="8" w:tplc="6E0C45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1E38"/>
    <w:multiLevelType w:val="hybridMultilevel"/>
    <w:tmpl w:val="EE46A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BF1A78"/>
    <w:multiLevelType w:val="hybridMultilevel"/>
    <w:tmpl w:val="09C87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F6448"/>
    <w:multiLevelType w:val="hybridMultilevel"/>
    <w:tmpl w:val="D4626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4562A"/>
    <w:multiLevelType w:val="hybridMultilevel"/>
    <w:tmpl w:val="9648D3BC"/>
    <w:lvl w:ilvl="0" w:tplc="5B869548">
      <w:start w:val="1"/>
      <w:numFmt w:val="decimal"/>
      <w:lvlText w:val="%1."/>
      <w:lvlJc w:val="left"/>
      <w:pPr>
        <w:ind w:left="720" w:hanging="360"/>
      </w:pPr>
    </w:lvl>
    <w:lvl w:ilvl="1" w:tplc="635AE8C0">
      <w:start w:val="1"/>
      <w:numFmt w:val="lowerLetter"/>
      <w:lvlText w:val="%2."/>
      <w:lvlJc w:val="left"/>
      <w:pPr>
        <w:ind w:left="1440" w:hanging="360"/>
      </w:pPr>
    </w:lvl>
    <w:lvl w:ilvl="2" w:tplc="A5C2839E">
      <w:start w:val="1"/>
      <w:numFmt w:val="lowerRoman"/>
      <w:lvlText w:val="%3."/>
      <w:lvlJc w:val="right"/>
      <w:pPr>
        <w:ind w:left="2160" w:hanging="180"/>
      </w:pPr>
    </w:lvl>
    <w:lvl w:ilvl="3" w:tplc="A2B8D8AE">
      <w:start w:val="1"/>
      <w:numFmt w:val="decimal"/>
      <w:lvlText w:val="%4."/>
      <w:lvlJc w:val="left"/>
      <w:pPr>
        <w:ind w:left="2880" w:hanging="360"/>
      </w:pPr>
    </w:lvl>
    <w:lvl w:ilvl="4" w:tplc="02EA39FA">
      <w:start w:val="1"/>
      <w:numFmt w:val="decimal"/>
      <w:lvlText w:val="%5."/>
      <w:lvlJc w:val="left"/>
      <w:pPr>
        <w:ind w:left="3600" w:hanging="360"/>
      </w:pPr>
    </w:lvl>
    <w:lvl w:ilvl="5" w:tplc="9D7C3446">
      <w:start w:val="1"/>
      <w:numFmt w:val="lowerRoman"/>
      <w:lvlText w:val="%6."/>
      <w:lvlJc w:val="right"/>
      <w:pPr>
        <w:ind w:left="4320" w:hanging="180"/>
      </w:pPr>
    </w:lvl>
    <w:lvl w:ilvl="6" w:tplc="C804E5E6">
      <w:start w:val="1"/>
      <w:numFmt w:val="decimal"/>
      <w:lvlText w:val="%7."/>
      <w:lvlJc w:val="left"/>
      <w:pPr>
        <w:ind w:left="5040" w:hanging="360"/>
      </w:pPr>
    </w:lvl>
    <w:lvl w:ilvl="7" w:tplc="29BC6B26">
      <w:start w:val="1"/>
      <w:numFmt w:val="lowerLetter"/>
      <w:lvlText w:val="%8."/>
      <w:lvlJc w:val="left"/>
      <w:pPr>
        <w:ind w:left="5760" w:hanging="360"/>
      </w:pPr>
    </w:lvl>
    <w:lvl w:ilvl="8" w:tplc="1CC4E9B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0B92"/>
    <w:multiLevelType w:val="hybridMultilevel"/>
    <w:tmpl w:val="04F698C6"/>
    <w:lvl w:ilvl="0" w:tplc="4B28C46A">
      <w:start w:val="1"/>
      <w:numFmt w:val="decimal"/>
      <w:lvlText w:val="%1."/>
      <w:lvlJc w:val="left"/>
      <w:pPr>
        <w:ind w:left="720" w:hanging="360"/>
      </w:pPr>
    </w:lvl>
    <w:lvl w:ilvl="1" w:tplc="C5944940">
      <w:start w:val="1"/>
      <w:numFmt w:val="lowerLetter"/>
      <w:lvlText w:val="%2."/>
      <w:lvlJc w:val="left"/>
      <w:pPr>
        <w:ind w:left="1440" w:hanging="360"/>
      </w:pPr>
    </w:lvl>
    <w:lvl w:ilvl="2" w:tplc="A1386CD8">
      <w:start w:val="1"/>
      <w:numFmt w:val="lowerRoman"/>
      <w:lvlText w:val="%3."/>
      <w:lvlJc w:val="right"/>
      <w:pPr>
        <w:ind w:left="2160" w:hanging="180"/>
      </w:pPr>
    </w:lvl>
    <w:lvl w:ilvl="3" w:tplc="2856B71A">
      <w:start w:val="1"/>
      <w:numFmt w:val="decimal"/>
      <w:lvlText w:val="%4."/>
      <w:lvlJc w:val="left"/>
      <w:pPr>
        <w:ind w:left="2880" w:hanging="360"/>
      </w:pPr>
    </w:lvl>
    <w:lvl w:ilvl="4" w:tplc="03400C4A">
      <w:start w:val="1"/>
      <w:numFmt w:val="lowerLetter"/>
      <w:lvlText w:val="%5."/>
      <w:lvlJc w:val="left"/>
      <w:pPr>
        <w:ind w:left="3600" w:hanging="360"/>
      </w:pPr>
    </w:lvl>
    <w:lvl w:ilvl="5" w:tplc="AFEECD34">
      <w:start w:val="1"/>
      <w:numFmt w:val="lowerRoman"/>
      <w:lvlText w:val="%6."/>
      <w:lvlJc w:val="right"/>
      <w:pPr>
        <w:ind w:left="4320" w:hanging="180"/>
      </w:pPr>
    </w:lvl>
    <w:lvl w:ilvl="6" w:tplc="BBB0CDBA">
      <w:start w:val="1"/>
      <w:numFmt w:val="decimal"/>
      <w:lvlText w:val="%7."/>
      <w:lvlJc w:val="left"/>
      <w:pPr>
        <w:ind w:left="5040" w:hanging="360"/>
      </w:pPr>
    </w:lvl>
    <w:lvl w:ilvl="7" w:tplc="11B49664">
      <w:start w:val="1"/>
      <w:numFmt w:val="lowerLetter"/>
      <w:lvlText w:val="%8."/>
      <w:lvlJc w:val="left"/>
      <w:pPr>
        <w:ind w:left="5760" w:hanging="360"/>
      </w:pPr>
    </w:lvl>
    <w:lvl w:ilvl="8" w:tplc="138AF4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0C98"/>
    <w:multiLevelType w:val="multilevel"/>
    <w:tmpl w:val="A140A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8171F9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16702708">
    <w:abstractNumId w:val="0"/>
  </w:num>
  <w:num w:numId="2" w16cid:durableId="1036085497">
    <w:abstractNumId w:val="28"/>
  </w:num>
  <w:num w:numId="3" w16cid:durableId="839858150">
    <w:abstractNumId w:val="21"/>
  </w:num>
  <w:num w:numId="4" w16cid:durableId="599030701">
    <w:abstractNumId w:val="9"/>
  </w:num>
  <w:num w:numId="5" w16cid:durableId="171648781">
    <w:abstractNumId w:val="27"/>
  </w:num>
  <w:num w:numId="6" w16cid:durableId="983004812">
    <w:abstractNumId w:val="2"/>
  </w:num>
  <w:num w:numId="7" w16cid:durableId="1585997036">
    <w:abstractNumId w:val="18"/>
  </w:num>
  <w:num w:numId="8" w16cid:durableId="1727021693">
    <w:abstractNumId w:val="4"/>
  </w:num>
  <w:num w:numId="9" w16cid:durableId="995915715">
    <w:abstractNumId w:val="10"/>
  </w:num>
  <w:num w:numId="10" w16cid:durableId="341246297">
    <w:abstractNumId w:val="15"/>
  </w:num>
  <w:num w:numId="11" w16cid:durableId="349333934">
    <w:abstractNumId w:val="23"/>
  </w:num>
  <w:num w:numId="12" w16cid:durableId="1180005365">
    <w:abstractNumId w:val="26"/>
  </w:num>
  <w:num w:numId="13" w16cid:durableId="904728199">
    <w:abstractNumId w:val="5"/>
  </w:num>
  <w:num w:numId="14" w16cid:durableId="817645429">
    <w:abstractNumId w:val="12"/>
  </w:num>
  <w:num w:numId="15" w16cid:durableId="1765882341">
    <w:abstractNumId w:val="1"/>
  </w:num>
  <w:num w:numId="16" w16cid:durableId="1400129457">
    <w:abstractNumId w:val="16"/>
  </w:num>
  <w:num w:numId="17" w16cid:durableId="476185139">
    <w:abstractNumId w:val="19"/>
  </w:num>
  <w:num w:numId="18" w16cid:durableId="383648437">
    <w:abstractNumId w:val="7"/>
  </w:num>
  <w:num w:numId="19" w16cid:durableId="2084836218">
    <w:abstractNumId w:val="24"/>
  </w:num>
  <w:num w:numId="20" w16cid:durableId="911507188">
    <w:abstractNumId w:val="20"/>
  </w:num>
  <w:num w:numId="21" w16cid:durableId="1614239342">
    <w:abstractNumId w:val="6"/>
  </w:num>
  <w:num w:numId="22" w16cid:durableId="431974602">
    <w:abstractNumId w:val="8"/>
  </w:num>
  <w:num w:numId="23" w16cid:durableId="1569075918">
    <w:abstractNumId w:val="3"/>
  </w:num>
  <w:num w:numId="24" w16cid:durableId="1672834092">
    <w:abstractNumId w:val="29"/>
  </w:num>
  <w:num w:numId="25" w16cid:durableId="1931573226">
    <w:abstractNumId w:val="17"/>
  </w:num>
  <w:num w:numId="26" w16cid:durableId="1967199333">
    <w:abstractNumId w:val="25"/>
  </w:num>
  <w:num w:numId="27" w16cid:durableId="1311398852">
    <w:abstractNumId w:val="22"/>
  </w:num>
  <w:num w:numId="28" w16cid:durableId="1140344511">
    <w:abstractNumId w:val="14"/>
  </w:num>
  <w:num w:numId="29" w16cid:durableId="248345399">
    <w:abstractNumId w:val="11"/>
  </w:num>
  <w:num w:numId="30" w16cid:durableId="2024356918">
    <w:abstractNumId w:val="13"/>
  </w:num>
  <w:num w:numId="31" w16cid:durableId="75904502">
    <w:abstractNumId w:val="30"/>
  </w:num>
  <w:num w:numId="32" w16cid:durableId="114963639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9F"/>
    <w:rsid w:val="00016943"/>
    <w:rsid w:val="00024BBF"/>
    <w:rsid w:val="00030AA0"/>
    <w:rsid w:val="00041BD1"/>
    <w:rsid w:val="00053FFC"/>
    <w:rsid w:val="00061BFE"/>
    <w:rsid w:val="00063705"/>
    <w:rsid w:val="0008403D"/>
    <w:rsid w:val="0009369D"/>
    <w:rsid w:val="000B67F2"/>
    <w:rsid w:val="000F2423"/>
    <w:rsid w:val="000F3862"/>
    <w:rsid w:val="001306FC"/>
    <w:rsid w:val="00132D35"/>
    <w:rsid w:val="00135C6F"/>
    <w:rsid w:val="00150D7A"/>
    <w:rsid w:val="00154F30"/>
    <w:rsid w:val="00155D06"/>
    <w:rsid w:val="001570FA"/>
    <w:rsid w:val="00157DD1"/>
    <w:rsid w:val="00167CFE"/>
    <w:rsid w:val="00167D6D"/>
    <w:rsid w:val="00175A38"/>
    <w:rsid w:val="00195774"/>
    <w:rsid w:val="001A58FF"/>
    <w:rsid w:val="001A7E46"/>
    <w:rsid w:val="001B4755"/>
    <w:rsid w:val="001B78F4"/>
    <w:rsid w:val="001D49B4"/>
    <w:rsid w:val="001E527A"/>
    <w:rsid w:val="0020432E"/>
    <w:rsid w:val="0021489F"/>
    <w:rsid w:val="00220FB8"/>
    <w:rsid w:val="00232BAD"/>
    <w:rsid w:val="0023693F"/>
    <w:rsid w:val="00275335"/>
    <w:rsid w:val="00284749"/>
    <w:rsid w:val="00293665"/>
    <w:rsid w:val="002A7060"/>
    <w:rsid w:val="002A7836"/>
    <w:rsid w:val="002B28ED"/>
    <w:rsid w:val="002C4C31"/>
    <w:rsid w:val="002C5058"/>
    <w:rsid w:val="002E3DEC"/>
    <w:rsid w:val="002E77BD"/>
    <w:rsid w:val="002F6DAE"/>
    <w:rsid w:val="00300EE3"/>
    <w:rsid w:val="00302C33"/>
    <w:rsid w:val="003105EE"/>
    <w:rsid w:val="00322E41"/>
    <w:rsid w:val="00353353"/>
    <w:rsid w:val="003543E6"/>
    <w:rsid w:val="0036034D"/>
    <w:rsid w:val="00381807"/>
    <w:rsid w:val="00385396"/>
    <w:rsid w:val="00393EA5"/>
    <w:rsid w:val="00394C9F"/>
    <w:rsid w:val="003B1963"/>
    <w:rsid w:val="003B35EC"/>
    <w:rsid w:val="003D2D8D"/>
    <w:rsid w:val="003F37B2"/>
    <w:rsid w:val="004009ED"/>
    <w:rsid w:val="00421DB0"/>
    <w:rsid w:val="0043195E"/>
    <w:rsid w:val="00437FB8"/>
    <w:rsid w:val="00440C93"/>
    <w:rsid w:val="004412C2"/>
    <w:rsid w:val="0044687C"/>
    <w:rsid w:val="004542FB"/>
    <w:rsid w:val="004627F6"/>
    <w:rsid w:val="004661A3"/>
    <w:rsid w:val="00471ED5"/>
    <w:rsid w:val="0048085F"/>
    <w:rsid w:val="004949E2"/>
    <w:rsid w:val="004B1B2D"/>
    <w:rsid w:val="004C2F72"/>
    <w:rsid w:val="004C759D"/>
    <w:rsid w:val="004D4A08"/>
    <w:rsid w:val="00504B8A"/>
    <w:rsid w:val="005235E3"/>
    <w:rsid w:val="00524E84"/>
    <w:rsid w:val="00532459"/>
    <w:rsid w:val="00544E1A"/>
    <w:rsid w:val="00551519"/>
    <w:rsid w:val="00562A7F"/>
    <w:rsid w:val="00566EF9"/>
    <w:rsid w:val="0057552F"/>
    <w:rsid w:val="00575569"/>
    <w:rsid w:val="005A0EF4"/>
    <w:rsid w:val="005A75A7"/>
    <w:rsid w:val="005B21F2"/>
    <w:rsid w:val="005B4673"/>
    <w:rsid w:val="005C2F12"/>
    <w:rsid w:val="005C3147"/>
    <w:rsid w:val="005C3A23"/>
    <w:rsid w:val="005C4BC5"/>
    <w:rsid w:val="005C6850"/>
    <w:rsid w:val="005C7944"/>
    <w:rsid w:val="005C7BEC"/>
    <w:rsid w:val="005D24EA"/>
    <w:rsid w:val="005F1896"/>
    <w:rsid w:val="00600841"/>
    <w:rsid w:val="006166E2"/>
    <w:rsid w:val="0061773F"/>
    <w:rsid w:val="00630444"/>
    <w:rsid w:val="00634B0F"/>
    <w:rsid w:val="00642E40"/>
    <w:rsid w:val="0065013D"/>
    <w:rsid w:val="006559C5"/>
    <w:rsid w:val="006650B7"/>
    <w:rsid w:val="00667A0E"/>
    <w:rsid w:val="006736AC"/>
    <w:rsid w:val="00686B0B"/>
    <w:rsid w:val="00687B77"/>
    <w:rsid w:val="006C421A"/>
    <w:rsid w:val="006D319A"/>
    <w:rsid w:val="006D354C"/>
    <w:rsid w:val="006F0454"/>
    <w:rsid w:val="006F737B"/>
    <w:rsid w:val="00712537"/>
    <w:rsid w:val="007131E4"/>
    <w:rsid w:val="00713E09"/>
    <w:rsid w:val="0072668A"/>
    <w:rsid w:val="007326EA"/>
    <w:rsid w:val="0075081B"/>
    <w:rsid w:val="00751CFF"/>
    <w:rsid w:val="007643E1"/>
    <w:rsid w:val="00764440"/>
    <w:rsid w:val="00774DFB"/>
    <w:rsid w:val="007A538E"/>
    <w:rsid w:val="007C14C3"/>
    <w:rsid w:val="007E68AD"/>
    <w:rsid w:val="007F02C9"/>
    <w:rsid w:val="007F4873"/>
    <w:rsid w:val="007F5E00"/>
    <w:rsid w:val="00802DFA"/>
    <w:rsid w:val="008049FF"/>
    <w:rsid w:val="00804DFD"/>
    <w:rsid w:val="008346C0"/>
    <w:rsid w:val="00836D11"/>
    <w:rsid w:val="0084561C"/>
    <w:rsid w:val="00847071"/>
    <w:rsid w:val="00850E06"/>
    <w:rsid w:val="008557CA"/>
    <w:rsid w:val="00862751"/>
    <w:rsid w:val="00871210"/>
    <w:rsid w:val="00871916"/>
    <w:rsid w:val="00871F9A"/>
    <w:rsid w:val="008877FB"/>
    <w:rsid w:val="0089130E"/>
    <w:rsid w:val="008942A9"/>
    <w:rsid w:val="00897E35"/>
    <w:rsid w:val="008B5A9F"/>
    <w:rsid w:val="008B6037"/>
    <w:rsid w:val="008B74F9"/>
    <w:rsid w:val="008D3338"/>
    <w:rsid w:val="008F614C"/>
    <w:rsid w:val="0090499A"/>
    <w:rsid w:val="009077B1"/>
    <w:rsid w:val="00923004"/>
    <w:rsid w:val="00926B12"/>
    <w:rsid w:val="00930AE2"/>
    <w:rsid w:val="009329D1"/>
    <w:rsid w:val="00933194"/>
    <w:rsid w:val="0094465D"/>
    <w:rsid w:val="00953257"/>
    <w:rsid w:val="00953851"/>
    <w:rsid w:val="00972EAE"/>
    <w:rsid w:val="00980020"/>
    <w:rsid w:val="00983CEE"/>
    <w:rsid w:val="0098510F"/>
    <w:rsid w:val="009A07EF"/>
    <w:rsid w:val="009A73CA"/>
    <w:rsid w:val="009C0227"/>
    <w:rsid w:val="009D7BE7"/>
    <w:rsid w:val="009E146A"/>
    <w:rsid w:val="00A01D87"/>
    <w:rsid w:val="00A0258A"/>
    <w:rsid w:val="00A072C6"/>
    <w:rsid w:val="00A1450A"/>
    <w:rsid w:val="00A21950"/>
    <w:rsid w:val="00A220DC"/>
    <w:rsid w:val="00A3233D"/>
    <w:rsid w:val="00A418B1"/>
    <w:rsid w:val="00A537BA"/>
    <w:rsid w:val="00A60502"/>
    <w:rsid w:val="00A61838"/>
    <w:rsid w:val="00A63D17"/>
    <w:rsid w:val="00A650B2"/>
    <w:rsid w:val="00AA0BFD"/>
    <w:rsid w:val="00AA7338"/>
    <w:rsid w:val="00AB3597"/>
    <w:rsid w:val="00AB609D"/>
    <w:rsid w:val="00AC20E5"/>
    <w:rsid w:val="00AD426E"/>
    <w:rsid w:val="00AE0CDE"/>
    <w:rsid w:val="00AF1C7C"/>
    <w:rsid w:val="00AF7AB6"/>
    <w:rsid w:val="00B012B2"/>
    <w:rsid w:val="00B16476"/>
    <w:rsid w:val="00B31F0F"/>
    <w:rsid w:val="00B34BFB"/>
    <w:rsid w:val="00B45EBF"/>
    <w:rsid w:val="00B509B5"/>
    <w:rsid w:val="00B545A1"/>
    <w:rsid w:val="00B661CE"/>
    <w:rsid w:val="00B677DD"/>
    <w:rsid w:val="00B73C3D"/>
    <w:rsid w:val="00B77D18"/>
    <w:rsid w:val="00B80007"/>
    <w:rsid w:val="00B82733"/>
    <w:rsid w:val="00B91CFD"/>
    <w:rsid w:val="00B96018"/>
    <w:rsid w:val="00BA2A94"/>
    <w:rsid w:val="00BA4648"/>
    <w:rsid w:val="00BB3AD0"/>
    <w:rsid w:val="00BC08EC"/>
    <w:rsid w:val="00BC4B89"/>
    <w:rsid w:val="00BC6823"/>
    <w:rsid w:val="00BC6FC2"/>
    <w:rsid w:val="00BC75F5"/>
    <w:rsid w:val="00BD6501"/>
    <w:rsid w:val="00BD68C0"/>
    <w:rsid w:val="00BE4F7A"/>
    <w:rsid w:val="00BE6CB0"/>
    <w:rsid w:val="00C014E4"/>
    <w:rsid w:val="00C06355"/>
    <w:rsid w:val="00C263FB"/>
    <w:rsid w:val="00C30867"/>
    <w:rsid w:val="00C80047"/>
    <w:rsid w:val="00C8718B"/>
    <w:rsid w:val="00C8763B"/>
    <w:rsid w:val="00C91C29"/>
    <w:rsid w:val="00C9562C"/>
    <w:rsid w:val="00CA6B08"/>
    <w:rsid w:val="00CB19C0"/>
    <w:rsid w:val="00CB4B3F"/>
    <w:rsid w:val="00CD51E1"/>
    <w:rsid w:val="00CE5C37"/>
    <w:rsid w:val="00CE606B"/>
    <w:rsid w:val="00D0405B"/>
    <w:rsid w:val="00D06873"/>
    <w:rsid w:val="00D15255"/>
    <w:rsid w:val="00D25567"/>
    <w:rsid w:val="00D3431D"/>
    <w:rsid w:val="00D35A18"/>
    <w:rsid w:val="00D604CC"/>
    <w:rsid w:val="00D623BE"/>
    <w:rsid w:val="00D65204"/>
    <w:rsid w:val="00D93D2E"/>
    <w:rsid w:val="00DA1483"/>
    <w:rsid w:val="00DA6B92"/>
    <w:rsid w:val="00DD1A39"/>
    <w:rsid w:val="00DE0F47"/>
    <w:rsid w:val="00DF0FAA"/>
    <w:rsid w:val="00E109EE"/>
    <w:rsid w:val="00E24428"/>
    <w:rsid w:val="00E26F2A"/>
    <w:rsid w:val="00E33442"/>
    <w:rsid w:val="00E35124"/>
    <w:rsid w:val="00E6470B"/>
    <w:rsid w:val="00E6519F"/>
    <w:rsid w:val="00E85FB4"/>
    <w:rsid w:val="00EB7C89"/>
    <w:rsid w:val="00EC07B1"/>
    <w:rsid w:val="00EE6760"/>
    <w:rsid w:val="00F05329"/>
    <w:rsid w:val="00F07A99"/>
    <w:rsid w:val="00F12E3D"/>
    <w:rsid w:val="00F17000"/>
    <w:rsid w:val="00F243C1"/>
    <w:rsid w:val="00F305F5"/>
    <w:rsid w:val="00F31288"/>
    <w:rsid w:val="00F34924"/>
    <w:rsid w:val="00F359BE"/>
    <w:rsid w:val="00F379FC"/>
    <w:rsid w:val="00F43229"/>
    <w:rsid w:val="00F46F75"/>
    <w:rsid w:val="00F60065"/>
    <w:rsid w:val="00F7784B"/>
    <w:rsid w:val="00F81EC3"/>
    <w:rsid w:val="00F93884"/>
    <w:rsid w:val="00FA4D6F"/>
    <w:rsid w:val="00FB2F2B"/>
    <w:rsid w:val="00FC19B9"/>
    <w:rsid w:val="00FD43D2"/>
    <w:rsid w:val="00FD77CC"/>
    <w:rsid w:val="00FE32D8"/>
    <w:rsid w:val="00FE5688"/>
    <w:rsid w:val="07765A8C"/>
    <w:rsid w:val="0BBA7A05"/>
    <w:rsid w:val="138AF0A1"/>
    <w:rsid w:val="182DE77E"/>
    <w:rsid w:val="244C1B4E"/>
    <w:rsid w:val="27B34FC3"/>
    <w:rsid w:val="2AEAF085"/>
    <w:rsid w:val="4193BA24"/>
    <w:rsid w:val="4A0D463E"/>
    <w:rsid w:val="515C1669"/>
    <w:rsid w:val="58706A83"/>
    <w:rsid w:val="6265FD26"/>
    <w:rsid w:val="66C60003"/>
    <w:rsid w:val="745E7FF4"/>
    <w:rsid w:val="75227EC1"/>
    <w:rsid w:val="76F03E57"/>
    <w:rsid w:val="77CFE6C0"/>
    <w:rsid w:val="78004C11"/>
    <w:rsid w:val="7DDDA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F0F54"/>
  <w15:docId w15:val="{613AC5B9-E240-484C-A14B-8D3EAFB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32E"/>
  </w:style>
  <w:style w:type="paragraph" w:styleId="Footer">
    <w:name w:val="footer"/>
    <w:basedOn w:val="Normal"/>
    <w:link w:val="FooterChar"/>
    <w:uiPriority w:val="99"/>
    <w:unhideWhenUsed/>
    <w:rsid w:val="0020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/product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ea00d-b0af-4d41-beaf-f78631db4817">
      <Terms xmlns="http://schemas.microsoft.com/office/infopath/2007/PartnerControls"/>
    </lcf76f155ced4ddcb4097134ff3c332f>
    <TaxCatchAll xmlns="c0ed64b0-6a60-4244-affb-26b7fce0ff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1A8CA3E18B44ACFE0AD4EB8285B1" ma:contentTypeVersion="10" ma:contentTypeDescription="Create a new document." ma:contentTypeScope="" ma:versionID="6c8ee34cc14e41270df816faabb94a8c">
  <xsd:schema xmlns:xsd="http://www.w3.org/2001/XMLSchema" xmlns:xs="http://www.w3.org/2001/XMLSchema" xmlns:p="http://schemas.microsoft.com/office/2006/metadata/properties" xmlns:ns2="aaeea00d-b0af-4d41-beaf-f78631db4817" xmlns:ns3="c0ed64b0-6a60-4244-affb-26b7fce0ff0f" targetNamespace="http://schemas.microsoft.com/office/2006/metadata/properties" ma:root="true" ma:fieldsID="ed2f8f1f384f55afa84c27e10cefa929" ns2:_="" ns3:_="">
    <xsd:import namespace="aaeea00d-b0af-4d41-beaf-f78631db4817"/>
    <xsd:import namespace="c0ed64b0-6a60-4244-affb-26b7fce0f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a00d-b0af-4d41-beaf-f78631db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64b0-6a60-4244-affb-26b7fce0ff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ba40ea-ab1f-4424-a7f2-a5a2987c4c4b}" ma:internalName="TaxCatchAll" ma:showField="CatchAllData" ma:web="c0ed64b0-6a60-4244-affb-26b7fce0f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443E-3DFB-439C-8FDE-34720184BA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129E5-6817-480D-9AED-57AE7CA17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D269D3-C26A-48D0-9000-D6F057AC6ADA}"/>
</file>

<file path=customXml/itemProps4.xml><?xml version="1.0" encoding="utf-8"?>
<ds:datastoreItem xmlns:ds="http://schemas.openxmlformats.org/officeDocument/2006/customXml" ds:itemID="{4ECBE30A-2710-4D86-8089-883E5993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Asmaa Ahmed Marzouk</cp:lastModifiedBy>
  <cp:revision>47</cp:revision>
  <cp:lastPrinted>2013-12-24T07:22:00Z</cp:lastPrinted>
  <dcterms:created xsi:type="dcterms:W3CDTF">2021-01-17T23:34:00Z</dcterms:created>
  <dcterms:modified xsi:type="dcterms:W3CDTF">2023-05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1A8CA3E18B44ACFE0AD4EB8285B1</vt:lpwstr>
  </property>
</Properties>
</file>